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3B" w:rsidRPr="00811C50" w:rsidRDefault="0077783B" w:rsidP="0077783B">
      <w:pPr>
        <w:tabs>
          <w:tab w:val="center" w:pos="4153"/>
          <w:tab w:val="right" w:pos="8306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6"/>
        <w:gridCol w:w="329"/>
        <w:gridCol w:w="2973"/>
        <w:gridCol w:w="4844"/>
      </w:tblGrid>
      <w:tr w:rsidR="0077783B" w:rsidRPr="00811C50" w:rsidTr="00A777A7">
        <w:trPr>
          <w:jc w:val="center"/>
        </w:trPr>
        <w:tc>
          <w:tcPr>
            <w:tcW w:w="2559" w:type="pct"/>
            <w:gridSpan w:val="3"/>
            <w:noWrap/>
            <w:vAlign w:val="center"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11C50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89890" cy="381635"/>
                  <wp:effectExtent l="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2559" w:type="pct"/>
            <w:gridSpan w:val="3"/>
            <w:noWrap/>
          </w:tcPr>
          <w:p w:rsidR="0077783B" w:rsidRPr="00811C50" w:rsidRDefault="0077783B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7783B" w:rsidRPr="00811C50" w:rsidRDefault="0077783B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77783B" w:rsidRPr="00811C50" w:rsidRDefault="0077783B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ΟΥΡΓΕΙΟ ΠΑΙΔΕΙΑΣ</w:t>
            </w:r>
          </w:p>
          <w:p w:rsidR="0077783B" w:rsidRPr="00811C50" w:rsidRDefault="0077783B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ΘΡΗΣΚΕΥΜΑΤΩΝ</w:t>
            </w:r>
            <w:r w:rsidR="00E2042A"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ΑΙ ΑΘΛΗΤΙΣΜΟΥ</w:t>
            </w:r>
          </w:p>
        </w:tc>
        <w:tc>
          <w:tcPr>
            <w:tcW w:w="2441" w:type="pct"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783B" w:rsidRPr="00811C50" w:rsidTr="00A777A7">
        <w:trPr>
          <w:trHeight w:val="814"/>
          <w:jc w:val="center"/>
        </w:trPr>
        <w:tc>
          <w:tcPr>
            <w:tcW w:w="2559" w:type="pct"/>
            <w:gridSpan w:val="3"/>
            <w:noWrap/>
          </w:tcPr>
          <w:p w:rsidR="0077783B" w:rsidRPr="00811C50" w:rsidRDefault="0077783B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ΕΡΙΦΕΡΕΙΑΚΗ ΔΙΕΥΘΥΝΣΗ ΠΡΩΤΟΒΑΘΜΙΑΣ ΚΑΙ ΔΕΥΤΕΡΟΒΑΘΜΙΑΣ ΕΚΠΑΙΔΕΥΣΗΣ</w:t>
            </w:r>
          </w:p>
          <w:p w:rsidR="0077783B" w:rsidRDefault="00A777A7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ΚΡΗΤΗΣ</w:t>
            </w:r>
          </w:p>
          <w:p w:rsidR="00CC17CA" w:rsidRPr="00CC17CA" w:rsidRDefault="00CC17CA" w:rsidP="00CC17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7C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ΑΥΤΟΤΕΛΗΣ ΔΙΕΥΘΥΝΣΗ ΔΙΟΙΚΗΤΙΚΗΣ, ΟΙΚΟΝΟΜΙΚΗΣ ΚΑΙ ΠΑΙΔΑΓΩΓΙΚΗΣ ΥΠΟΣΤΗΡΙΞΗΣ </w:t>
            </w:r>
          </w:p>
          <w:p w:rsidR="00CC17CA" w:rsidRPr="00CC17CA" w:rsidRDefault="00CC17CA" w:rsidP="00CC17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7C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ΤΜΗΜΑ Γ’ ΠΡΟΣΩΠΙΚΟΥ</w:t>
            </w:r>
          </w:p>
          <w:p w:rsidR="00CC17CA" w:rsidRDefault="00CC17CA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7C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----</w:t>
            </w:r>
          </w:p>
          <w:p w:rsidR="00CC17CA" w:rsidRPr="00811C50" w:rsidRDefault="00CC17CA" w:rsidP="00021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1" w:type="pct"/>
          </w:tcPr>
          <w:p w:rsidR="0077783B" w:rsidRPr="00811C50" w:rsidRDefault="0077783B" w:rsidP="000213C1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A8084B" w:rsidRDefault="00876F4B" w:rsidP="000213C1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         </w:t>
            </w:r>
            <w:r w:rsidR="00A808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Ηράκλειο,</w:t>
            </w:r>
            <w:r w:rsidR="0077783B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157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4/02/2025</w:t>
            </w:r>
          </w:p>
          <w:p w:rsidR="0077783B" w:rsidRPr="00A8084B" w:rsidRDefault="00876F4B" w:rsidP="000213C1">
            <w:pPr>
              <w:keepNext/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         </w:t>
            </w:r>
            <w:r w:rsidR="0077783B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Αριθ. </w:t>
            </w:r>
            <w:proofErr w:type="spellStart"/>
            <w:r w:rsidR="0077783B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ρωτ</w:t>
            </w:r>
            <w:proofErr w:type="spellEnd"/>
            <w:r w:rsidR="0077783B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2157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1256</w:t>
            </w:r>
            <w:r w:rsidR="0077783B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811C50" w:rsidRPr="00811C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77783B" w:rsidRPr="00A8084B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895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166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noWrap/>
          </w:tcPr>
          <w:p w:rsidR="0077783B" w:rsidRPr="00811C50" w:rsidRDefault="009A56E5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Λ. Κνωσού</w:t>
            </w:r>
            <w:r w:rsidR="00A777A7" w:rsidRPr="00811C50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2441" w:type="pct"/>
            <w:vMerge w:val="restart"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83B" w:rsidRPr="00811C50" w:rsidRDefault="0077783B" w:rsidP="0057626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895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Τ.Κ. - Πόλη</w:t>
            </w:r>
          </w:p>
        </w:tc>
        <w:tc>
          <w:tcPr>
            <w:tcW w:w="166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noWrap/>
          </w:tcPr>
          <w:p w:rsidR="0077783B" w:rsidRPr="00811C50" w:rsidRDefault="00A777A7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71306, Ηράκλειο</w:t>
            </w:r>
          </w:p>
        </w:tc>
        <w:tc>
          <w:tcPr>
            <w:tcW w:w="2441" w:type="pct"/>
            <w:vMerge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895" w:type="pct"/>
            <w:noWrap/>
          </w:tcPr>
          <w:p w:rsidR="0077783B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Ιστοσελίδα</w:t>
            </w:r>
          </w:p>
          <w:p w:rsidR="00F21E7C" w:rsidRPr="00A8084B" w:rsidRDefault="00F21E7C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="00190864" w:rsidRPr="00A80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6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noWrap/>
          </w:tcPr>
          <w:p w:rsidR="0077783B" w:rsidRDefault="00AC23BE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90864"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https://www.pdekritis.gr</w:t>
              </w:r>
            </w:hyperlink>
          </w:p>
          <w:p w:rsidR="00F21E7C" w:rsidRPr="00F21E7C" w:rsidRDefault="00190864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pedu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ritis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e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Pr="003B76E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Pr="00190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1" w:type="pct"/>
            <w:vMerge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895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Πληροφορίες</w:t>
            </w:r>
          </w:p>
        </w:tc>
        <w:tc>
          <w:tcPr>
            <w:tcW w:w="166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noWrap/>
          </w:tcPr>
          <w:p w:rsidR="00A801E0" w:rsidRPr="00811C50" w:rsidRDefault="00A8084B" w:rsidP="00876F4B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ωάννα Ραμουτσάκη</w:t>
            </w:r>
          </w:p>
        </w:tc>
        <w:tc>
          <w:tcPr>
            <w:tcW w:w="2441" w:type="pct"/>
            <w:vMerge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783B" w:rsidRPr="00811C50" w:rsidTr="00A777A7">
        <w:trPr>
          <w:jc w:val="center"/>
        </w:trPr>
        <w:tc>
          <w:tcPr>
            <w:tcW w:w="895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</w:p>
        </w:tc>
        <w:tc>
          <w:tcPr>
            <w:tcW w:w="166" w:type="pct"/>
            <w:noWrap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noWrap/>
          </w:tcPr>
          <w:p w:rsidR="00F21E7C" w:rsidRDefault="00811C50" w:rsidP="00811C5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1C50">
              <w:rPr>
                <w:rFonts w:asciiTheme="minorHAnsi" w:hAnsiTheme="minorHAnsi" w:cstheme="minorHAnsi"/>
                <w:sz w:val="22"/>
                <w:szCs w:val="22"/>
              </w:rPr>
              <w:t>2810</w:t>
            </w:r>
            <w:r w:rsidR="00140367" w:rsidRPr="00811C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8084B">
              <w:rPr>
                <w:rFonts w:asciiTheme="minorHAnsi" w:hAnsiTheme="minorHAnsi" w:cstheme="minorHAnsi"/>
                <w:sz w:val="22"/>
                <w:szCs w:val="22"/>
              </w:rPr>
              <w:t>02452</w:t>
            </w:r>
          </w:p>
          <w:p w:rsidR="00F21E7C" w:rsidRPr="00F21E7C" w:rsidRDefault="00F21E7C" w:rsidP="00811C5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41" w:type="pct"/>
            <w:vMerge/>
          </w:tcPr>
          <w:p w:rsidR="0077783B" w:rsidRPr="00811C50" w:rsidRDefault="0077783B" w:rsidP="000213C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E5728" w:rsidRPr="00811C50" w:rsidRDefault="00811C50" w:rsidP="00811C50">
      <w:pPr>
        <w:pStyle w:val="a3"/>
        <w:tabs>
          <w:tab w:val="left" w:pos="1134"/>
        </w:tabs>
        <w:spacing w:after="120"/>
        <w:ind w:left="709" w:right="-6" w:hanging="781"/>
        <w:jc w:val="both"/>
        <w:rPr>
          <w:rFonts w:asciiTheme="minorHAnsi" w:hAnsiTheme="minorHAnsi" w:cstheme="minorHAnsi"/>
          <w:sz w:val="22"/>
          <w:szCs w:val="22"/>
        </w:rPr>
      </w:pPr>
      <w:r w:rsidRPr="00811C50">
        <w:rPr>
          <w:rFonts w:asciiTheme="minorHAnsi" w:hAnsiTheme="minorHAnsi" w:cstheme="minorHAnsi"/>
          <w:sz w:val="22"/>
          <w:szCs w:val="22"/>
        </w:rPr>
        <w:t>ΘΕΜΑ: Παράταση προθεσμίας υποβολής αιτήσεων-δηλώσεων προτίμησης για πρό</w:t>
      </w:r>
      <w:r w:rsidR="00A8084B">
        <w:rPr>
          <w:rFonts w:asciiTheme="minorHAnsi" w:hAnsiTheme="minorHAnsi" w:cstheme="minorHAnsi"/>
          <w:sz w:val="22"/>
          <w:szCs w:val="22"/>
        </w:rPr>
        <w:t xml:space="preserve">σληψη ως προσωρινών αναπληρωτών εκπαιδευτικών κλάδου ΠΕ71/ΠΕ70.ΕΑΕ – Δασκάλων Ειδικής και ΠΕ70 – Δασκάλων δια δομές Ειδικής Αγωγής και </w:t>
      </w:r>
      <w:proofErr w:type="spellStart"/>
      <w:r w:rsidR="00A8084B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="00A808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8084B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="00A8084B">
        <w:rPr>
          <w:rFonts w:asciiTheme="minorHAnsi" w:hAnsiTheme="minorHAnsi" w:cstheme="minorHAnsi"/>
          <w:sz w:val="22"/>
          <w:szCs w:val="22"/>
        </w:rPr>
        <w:t>.</w:t>
      </w:r>
      <w:r w:rsidRPr="00811C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1C50" w:rsidRPr="00811C50" w:rsidRDefault="00F21E7C" w:rsidP="00811C50">
      <w:pPr>
        <w:pStyle w:val="a3"/>
        <w:tabs>
          <w:tab w:val="left" w:pos="1134"/>
        </w:tabs>
        <w:spacing w:after="120"/>
        <w:ind w:left="709" w:right="-6" w:hanging="7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ΧΕΤ: Η</w:t>
      </w:r>
      <w:r w:rsidR="00811C50" w:rsidRPr="00811C50">
        <w:rPr>
          <w:rFonts w:asciiTheme="minorHAnsi" w:hAnsiTheme="minorHAnsi" w:cstheme="minorHAnsi"/>
          <w:sz w:val="22"/>
          <w:szCs w:val="22"/>
        </w:rPr>
        <w:t>.</w:t>
      </w:r>
      <w:r w:rsidRPr="00F21E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1E7C">
        <w:rPr>
          <w:rFonts w:asciiTheme="minorHAnsi" w:hAnsiTheme="minorHAnsi" w:cstheme="minorHAnsi"/>
          <w:sz w:val="22"/>
          <w:szCs w:val="22"/>
        </w:rPr>
        <w:t>αρ</w:t>
      </w:r>
      <w:r w:rsidR="00A8084B">
        <w:rPr>
          <w:rFonts w:asciiTheme="minorHAnsi" w:hAnsiTheme="minorHAnsi" w:cstheme="minorHAnsi"/>
          <w:sz w:val="22"/>
          <w:szCs w:val="22"/>
        </w:rPr>
        <w:t>ι</w:t>
      </w:r>
      <w:r w:rsidRPr="00F21E7C">
        <w:rPr>
          <w:rFonts w:asciiTheme="minorHAnsi" w:hAnsiTheme="minorHAnsi" w:cstheme="minorHAnsi"/>
          <w:sz w:val="22"/>
          <w:szCs w:val="22"/>
        </w:rPr>
        <w:t>θμ</w:t>
      </w:r>
      <w:proofErr w:type="spellEnd"/>
      <w:r w:rsidRPr="00F21E7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1E7C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F21E7C">
        <w:rPr>
          <w:rFonts w:asciiTheme="minorHAnsi" w:hAnsiTheme="minorHAnsi" w:cstheme="minorHAnsi"/>
          <w:sz w:val="22"/>
          <w:szCs w:val="22"/>
        </w:rPr>
        <w:t xml:space="preserve">. </w:t>
      </w:r>
      <w:r w:rsidR="00A8084B">
        <w:rPr>
          <w:rFonts w:asciiTheme="minorHAnsi" w:hAnsiTheme="minorHAnsi" w:cstheme="minorHAnsi"/>
          <w:sz w:val="22"/>
          <w:szCs w:val="22"/>
        </w:rPr>
        <w:t>882/27</w:t>
      </w:r>
      <w:r w:rsidRPr="00F21E7C">
        <w:rPr>
          <w:rFonts w:asciiTheme="minorHAnsi" w:hAnsiTheme="minorHAnsi" w:cstheme="minorHAnsi"/>
          <w:sz w:val="22"/>
          <w:szCs w:val="22"/>
        </w:rPr>
        <w:t xml:space="preserve">-01-2025 (ΑΔΑ: </w:t>
      </w:r>
      <w:r w:rsidR="00A8084B" w:rsidRPr="00A8084B">
        <w:rPr>
          <w:rFonts w:asciiTheme="minorHAnsi" w:hAnsiTheme="minorHAnsi" w:cstheme="minorHAnsi"/>
          <w:sz w:val="22"/>
          <w:szCs w:val="22"/>
        </w:rPr>
        <w:t>68Τ846ΝΚΠΔ-16Χ</w:t>
      </w:r>
      <w:r w:rsidRPr="00F21E7C">
        <w:rPr>
          <w:rFonts w:asciiTheme="minorHAnsi" w:hAnsiTheme="minorHAnsi" w:cstheme="minorHAnsi"/>
          <w:sz w:val="22"/>
          <w:szCs w:val="22"/>
        </w:rPr>
        <w:t>)</w:t>
      </w:r>
      <w:r w:rsidR="00811C50" w:rsidRPr="00811C50">
        <w:rPr>
          <w:rFonts w:asciiTheme="minorHAnsi" w:hAnsiTheme="minorHAnsi" w:cstheme="minorHAnsi"/>
          <w:sz w:val="22"/>
          <w:szCs w:val="22"/>
        </w:rPr>
        <w:t xml:space="preserve"> </w:t>
      </w:r>
      <w:r w:rsidR="00A8084B">
        <w:rPr>
          <w:rFonts w:asciiTheme="minorHAnsi" w:hAnsiTheme="minorHAnsi" w:cstheme="minorHAnsi"/>
          <w:sz w:val="22"/>
          <w:szCs w:val="22"/>
        </w:rPr>
        <w:t>Τοπική Πρόσκληση της ΠΔΕ Κρήτης</w:t>
      </w:r>
    </w:p>
    <w:p w:rsidR="004E5728" w:rsidRPr="00811C50" w:rsidRDefault="004E5728" w:rsidP="0077783B">
      <w:pPr>
        <w:pStyle w:val="a3"/>
        <w:tabs>
          <w:tab w:val="left" w:pos="1134"/>
        </w:tabs>
        <w:spacing w:after="120"/>
        <w:ind w:left="828" w:right="-6" w:hanging="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811C50" w:rsidRPr="00A8084B" w:rsidRDefault="00811C50" w:rsidP="00A8084B">
      <w:pPr>
        <w:spacing w:line="276" w:lineRule="auto"/>
        <w:ind w:left="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1C50">
        <w:rPr>
          <w:rFonts w:asciiTheme="minorHAnsi" w:hAnsiTheme="minorHAnsi" w:cstheme="minorHAnsi"/>
          <w:sz w:val="22"/>
          <w:szCs w:val="22"/>
        </w:rPr>
        <w:t xml:space="preserve">Σε συνέχεια της ανωτέρω σχετικής πρόσκλησης παρατείνεται η ημερομηνία υποβολής αίτησης-δήλωσης προτίμησης για πρόσληψη ως προσωρινών αναπληρωτών </w:t>
      </w:r>
      <w:r w:rsidR="00A8084B">
        <w:rPr>
          <w:rFonts w:asciiTheme="minorHAnsi" w:hAnsiTheme="minorHAnsi" w:cstheme="minorHAnsi"/>
          <w:sz w:val="22"/>
          <w:szCs w:val="22"/>
        </w:rPr>
        <w:t xml:space="preserve">εκπαιδευτικών κλάδου ΠΕ71/ΠΕ70.ΕΑΕ – Δασκάλων ΕΑΕ και ΠΕ70 – Δασκάλων για δομές Ειδικής Αγωγής και </w:t>
      </w:r>
      <w:proofErr w:type="spellStart"/>
      <w:r w:rsidR="00A8084B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="00A808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8084B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Pr="00811C50">
        <w:rPr>
          <w:rFonts w:asciiTheme="minorHAnsi" w:hAnsiTheme="minorHAnsi" w:cstheme="minorHAnsi"/>
          <w:sz w:val="22"/>
          <w:szCs w:val="22"/>
        </w:rPr>
        <w:t xml:space="preserve"> για το διδακτικό έτος 2024-2025 έως και τη </w:t>
      </w:r>
      <w:r w:rsidR="00A8084B">
        <w:rPr>
          <w:rFonts w:asciiTheme="minorHAnsi" w:hAnsiTheme="minorHAnsi" w:cstheme="minorHAnsi"/>
          <w:sz w:val="22"/>
          <w:szCs w:val="22"/>
        </w:rPr>
        <w:t>Τετάρτη</w:t>
      </w:r>
      <w:r w:rsidRPr="00811C50">
        <w:rPr>
          <w:rFonts w:asciiTheme="minorHAnsi" w:hAnsiTheme="minorHAnsi" w:cstheme="minorHAnsi"/>
          <w:sz w:val="22"/>
          <w:szCs w:val="22"/>
        </w:rPr>
        <w:t xml:space="preserve"> </w:t>
      </w:r>
      <w:r w:rsidR="00A8084B">
        <w:rPr>
          <w:rFonts w:asciiTheme="minorHAnsi" w:hAnsiTheme="minorHAnsi" w:cstheme="minorHAnsi"/>
          <w:sz w:val="22"/>
          <w:szCs w:val="22"/>
        </w:rPr>
        <w:t>05/02</w:t>
      </w:r>
      <w:r w:rsidRPr="00811C50">
        <w:rPr>
          <w:rFonts w:asciiTheme="minorHAnsi" w:hAnsiTheme="minorHAnsi" w:cstheme="minorHAnsi"/>
          <w:sz w:val="22"/>
          <w:szCs w:val="22"/>
        </w:rPr>
        <w:t>/2025.</w:t>
      </w:r>
    </w:p>
    <w:p w:rsidR="004D1142" w:rsidRPr="00811C50" w:rsidRDefault="007E229E" w:rsidP="004D1142">
      <w:pPr>
        <w:ind w:left="34" w:right="-57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11C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647950" cy="10096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F3" w:rsidRPr="007C24E4" w:rsidRDefault="005245F3" w:rsidP="005245F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7C24E4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ΚΟΙΝΟΠΟΙΗΣΗ</w:t>
                            </w:r>
                          </w:p>
                          <w:p w:rsidR="005245F3" w:rsidRDefault="005245F3" w:rsidP="005245F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245F3" w:rsidRPr="007C24E4" w:rsidRDefault="005245F3" w:rsidP="00A11C5C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C24E4">
                              <w:rPr>
                                <w:sz w:val="18"/>
                                <w:szCs w:val="18"/>
                              </w:rPr>
                              <w:t>Υ</w:t>
                            </w:r>
                            <w:r w:rsidR="00A11C5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C24E4">
                              <w:rPr>
                                <w:sz w:val="18"/>
                                <w:szCs w:val="18"/>
                              </w:rPr>
                              <w:t>ΠΑΙ</w:t>
                            </w:r>
                            <w:r w:rsidR="00A11C5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C24E4">
                              <w:rPr>
                                <w:sz w:val="18"/>
                                <w:szCs w:val="18"/>
                              </w:rPr>
                              <w:t>Θ</w:t>
                            </w:r>
                            <w:r w:rsidR="00A11C5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433E5">
                              <w:rPr>
                                <w:sz w:val="18"/>
                                <w:szCs w:val="18"/>
                              </w:rPr>
                              <w:t>Α.</w:t>
                            </w:r>
                          </w:p>
                          <w:p w:rsidR="005245F3" w:rsidRDefault="005245F3" w:rsidP="00520CD3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</w:pPr>
                            <w:r w:rsidRPr="005245F3">
                              <w:rPr>
                                <w:sz w:val="18"/>
                                <w:szCs w:val="18"/>
                              </w:rPr>
                              <w:t>Δ/ΝΣΕΙΣ</w:t>
                            </w:r>
                            <w:r w:rsidR="00A8084B">
                              <w:rPr>
                                <w:sz w:val="18"/>
                                <w:szCs w:val="18"/>
                              </w:rPr>
                              <w:t xml:space="preserve"> ΠΡΩΤΟΒΑΘΜΙΑΣ</w:t>
                            </w:r>
                            <w:r w:rsidRPr="005245F3">
                              <w:rPr>
                                <w:sz w:val="18"/>
                                <w:szCs w:val="18"/>
                              </w:rPr>
                              <w:t xml:space="preserve"> ΕΚΠΑΙΔΕΥΣΗΣ ΚΡΗΤ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13pt;width:208.5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" stroked="f">
                <v:textbox>
                  <w:txbxContent>
                    <w:p w:rsidR="005245F3" w:rsidRPr="007C24E4" w:rsidRDefault="005245F3" w:rsidP="005245F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7C24E4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ΚΟΙΝΟΠΟΙΗΣΗ</w:t>
                      </w:r>
                    </w:p>
                    <w:p w:rsidR="005245F3" w:rsidRDefault="005245F3" w:rsidP="005245F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245F3" w:rsidRPr="007C24E4" w:rsidRDefault="005245F3" w:rsidP="00A11C5C">
                      <w:pPr>
                        <w:pStyle w:val="a6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  <w:r w:rsidRPr="007C24E4">
                        <w:rPr>
                          <w:sz w:val="18"/>
                          <w:szCs w:val="18"/>
                        </w:rPr>
                        <w:t>Υ</w:t>
                      </w:r>
                      <w:r w:rsidR="00A11C5C">
                        <w:rPr>
                          <w:sz w:val="18"/>
                          <w:szCs w:val="18"/>
                        </w:rPr>
                        <w:t>.</w:t>
                      </w:r>
                      <w:r w:rsidRPr="007C24E4">
                        <w:rPr>
                          <w:sz w:val="18"/>
                          <w:szCs w:val="18"/>
                        </w:rPr>
                        <w:t>ΠΑΙ</w:t>
                      </w:r>
                      <w:r w:rsidR="00A11C5C">
                        <w:rPr>
                          <w:sz w:val="18"/>
                          <w:szCs w:val="18"/>
                        </w:rPr>
                        <w:t>.</w:t>
                      </w:r>
                      <w:r w:rsidRPr="007C24E4">
                        <w:rPr>
                          <w:sz w:val="18"/>
                          <w:szCs w:val="18"/>
                        </w:rPr>
                        <w:t>Θ</w:t>
                      </w:r>
                      <w:r w:rsidR="00A11C5C">
                        <w:rPr>
                          <w:sz w:val="18"/>
                          <w:szCs w:val="18"/>
                        </w:rPr>
                        <w:t>.</w:t>
                      </w:r>
                      <w:r w:rsidR="003433E5">
                        <w:rPr>
                          <w:sz w:val="18"/>
                          <w:szCs w:val="18"/>
                        </w:rPr>
                        <w:t>Α.</w:t>
                      </w:r>
                    </w:p>
                    <w:p w:rsidR="005245F3" w:rsidRDefault="005245F3" w:rsidP="00520CD3">
                      <w:pPr>
                        <w:pStyle w:val="a6"/>
                        <w:numPr>
                          <w:ilvl w:val="0"/>
                          <w:numId w:val="33"/>
                        </w:numPr>
                      </w:pPr>
                      <w:r w:rsidRPr="005245F3">
                        <w:rPr>
                          <w:sz w:val="18"/>
                          <w:szCs w:val="18"/>
                        </w:rPr>
                        <w:t>Δ/ΝΣΕΙΣ</w:t>
                      </w:r>
                      <w:r w:rsidR="00A8084B">
                        <w:rPr>
                          <w:sz w:val="18"/>
                          <w:szCs w:val="18"/>
                        </w:rPr>
                        <w:t xml:space="preserve"> ΠΡΩΤΟΒΑΘΜΙΑΣ</w:t>
                      </w:r>
                      <w:r w:rsidRPr="005245F3">
                        <w:rPr>
                          <w:sz w:val="18"/>
                          <w:szCs w:val="18"/>
                        </w:rPr>
                        <w:t xml:space="preserve"> ΕΚΠΑΙΔΕΥΣΗΣ ΚΡΗΤΗ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1142" w:rsidRPr="00811C50" w:rsidRDefault="004D1142" w:rsidP="004D1142">
      <w:pPr>
        <w:ind w:left="34" w:right="-57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11C50">
        <w:rPr>
          <w:rFonts w:asciiTheme="minorHAnsi" w:eastAsia="Calibri" w:hAnsiTheme="minorHAnsi" w:cstheme="minorHAnsi"/>
          <w:b/>
          <w:bCs/>
          <w:sz w:val="22"/>
          <w:szCs w:val="22"/>
        </w:rPr>
        <w:t>Ο ΠΕΡΙΦΕΡΕΙΑΚΟΣ ΔΙΕΥΘΥΝΤΗΣ</w:t>
      </w:r>
    </w:p>
    <w:p w:rsidR="004D1142" w:rsidRPr="00811C50" w:rsidRDefault="004D1142" w:rsidP="004D1142">
      <w:pPr>
        <w:ind w:left="34" w:right="-57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11C5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ΕΚΠΑΙΔΕΥΣΗΣ ΚΡΗΤΗΣ </w:t>
      </w:r>
    </w:p>
    <w:p w:rsidR="004D1142" w:rsidRPr="00811C50" w:rsidRDefault="004D1142" w:rsidP="004D1142">
      <w:pPr>
        <w:ind w:left="34" w:right="-57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D1142" w:rsidRPr="00811C50" w:rsidRDefault="004D1142" w:rsidP="004D1142">
      <w:pPr>
        <w:ind w:left="34" w:right="-57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D1142" w:rsidRPr="00811C50" w:rsidRDefault="004D1142" w:rsidP="004D1142">
      <w:pPr>
        <w:spacing w:line="276" w:lineRule="auto"/>
        <w:ind w:left="28"/>
        <w:jc w:val="center"/>
        <w:rPr>
          <w:rFonts w:asciiTheme="minorHAnsi" w:hAnsiTheme="minorHAnsi" w:cstheme="minorHAnsi"/>
          <w:sz w:val="22"/>
          <w:szCs w:val="22"/>
        </w:rPr>
      </w:pPr>
      <w:r w:rsidRPr="00811C50">
        <w:rPr>
          <w:rFonts w:asciiTheme="minorHAnsi" w:eastAsia="Calibri" w:hAnsiTheme="minorHAnsi" w:cstheme="minorHAnsi"/>
          <w:b/>
          <w:bCs/>
          <w:sz w:val="22"/>
          <w:szCs w:val="22"/>
        </w:rPr>
        <w:t>ΕΜΜΑΝΟΥΗΛ ΚΑΡΤΣΩΝΑΚΗΣ</w:t>
      </w:r>
    </w:p>
    <w:p w:rsidR="004D1142" w:rsidRPr="00811C50" w:rsidRDefault="00AC23BE" w:rsidP="0077783B">
      <w:pPr>
        <w:spacing w:line="276" w:lineRule="auto"/>
        <w:ind w:lef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00660</wp:posOffset>
                </wp:positionV>
                <wp:extent cx="2518410" cy="768350"/>
                <wp:effectExtent l="8890" t="10160" r="6350" b="1206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BE" w:rsidRPr="00AC23BE" w:rsidRDefault="00AC23BE" w:rsidP="00AC23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23BE">
                              <w:rPr>
                                <w:rFonts w:asciiTheme="minorHAnsi" w:hAnsiTheme="minorHAnsi" w:cstheme="minorHAnsi"/>
                              </w:rPr>
                              <w:t>ΑΚΡΙΒΕΣ ΑΝΤΙΓΡΑΦΟ</w:t>
                            </w:r>
                          </w:p>
                          <w:p w:rsidR="00AC23BE" w:rsidRPr="00AC23BE" w:rsidRDefault="00AC23BE" w:rsidP="00AC23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AC23BE">
                              <w:rPr>
                                <w:rFonts w:asciiTheme="minorHAnsi" w:hAnsiTheme="minorHAnsi" w:cstheme="minorHAnsi"/>
                              </w:rPr>
                              <w:t xml:space="preserve">Η Αναπληρώτρια Προϊσταμένη </w:t>
                            </w:r>
                          </w:p>
                          <w:p w:rsidR="00AC23BE" w:rsidRPr="00AC23BE" w:rsidRDefault="00AC23BE" w:rsidP="00AC23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23BE">
                              <w:rPr>
                                <w:rFonts w:asciiTheme="minorHAnsi" w:hAnsiTheme="minorHAnsi" w:cstheme="minorHAnsi"/>
                              </w:rPr>
                              <w:t>του τμήματος Γ΄ Προσωπικού</w:t>
                            </w:r>
                          </w:p>
                          <w:p w:rsidR="00AC23BE" w:rsidRPr="00AC23BE" w:rsidRDefault="00AC23BE" w:rsidP="00AC23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C23BE">
                              <w:rPr>
                                <w:rFonts w:asciiTheme="minorHAnsi" w:hAnsiTheme="minorHAnsi" w:cstheme="minorHAnsi"/>
                                <w:b/>
                              </w:rPr>
                              <w:t>Δασκαλάκη Ελευθερ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3pt;margin-top:15.8pt;width:198.3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">
                <v:textbox>
                  <w:txbxContent>
                    <w:p w:rsidR="00AC23BE" w:rsidRPr="00AC23BE" w:rsidRDefault="00AC23BE" w:rsidP="00AC23B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C23BE">
                        <w:rPr>
                          <w:rFonts w:asciiTheme="minorHAnsi" w:hAnsiTheme="minorHAnsi" w:cstheme="minorHAnsi"/>
                        </w:rPr>
                        <w:t>ΑΚΡΙΒΕΣ ΑΝΤΙΓΡΑΦΟ</w:t>
                      </w:r>
                    </w:p>
                    <w:p w:rsidR="00AC23BE" w:rsidRPr="00AC23BE" w:rsidRDefault="00AC23BE" w:rsidP="00AC23BE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AC23BE">
                        <w:rPr>
                          <w:rFonts w:asciiTheme="minorHAnsi" w:hAnsiTheme="minorHAnsi" w:cstheme="minorHAnsi"/>
                        </w:rPr>
                        <w:t xml:space="preserve">Η Αναπληρώτρια Προϊσταμένη </w:t>
                      </w:r>
                    </w:p>
                    <w:p w:rsidR="00AC23BE" w:rsidRPr="00AC23BE" w:rsidRDefault="00AC23BE" w:rsidP="00AC23B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C23BE">
                        <w:rPr>
                          <w:rFonts w:asciiTheme="minorHAnsi" w:hAnsiTheme="minorHAnsi" w:cstheme="minorHAnsi"/>
                        </w:rPr>
                        <w:t>του τμήματος Γ΄ Προσωπικού</w:t>
                      </w:r>
                    </w:p>
                    <w:p w:rsidR="00AC23BE" w:rsidRPr="00AC23BE" w:rsidRDefault="00AC23BE" w:rsidP="00AC23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C23BE">
                        <w:rPr>
                          <w:rFonts w:asciiTheme="minorHAnsi" w:hAnsiTheme="minorHAnsi" w:cstheme="minorHAnsi"/>
                          <w:b/>
                        </w:rPr>
                        <w:t>Δασκαλάκη Ελευθερία</w:t>
                      </w:r>
                    </w:p>
                  </w:txbxContent>
                </v:textbox>
              </v:shape>
            </w:pict>
          </mc:Fallback>
        </mc:AlternateContent>
      </w:r>
    </w:p>
    <w:p w:rsidR="004D1142" w:rsidRPr="00811C50" w:rsidRDefault="004D1142" w:rsidP="0077783B">
      <w:pPr>
        <w:spacing w:line="276" w:lineRule="auto"/>
        <w:ind w:left="28"/>
        <w:jc w:val="both"/>
        <w:rPr>
          <w:rFonts w:asciiTheme="minorHAnsi" w:hAnsiTheme="minorHAnsi" w:cstheme="minorHAnsi"/>
          <w:sz w:val="22"/>
          <w:szCs w:val="22"/>
        </w:rPr>
      </w:pPr>
    </w:p>
    <w:p w:rsidR="00CA6EF2" w:rsidRPr="00811C50" w:rsidRDefault="00CA6EF2" w:rsidP="0077783B">
      <w:pPr>
        <w:spacing w:line="276" w:lineRule="auto"/>
        <w:ind w:left="28"/>
        <w:jc w:val="both"/>
        <w:rPr>
          <w:rFonts w:asciiTheme="minorHAnsi" w:hAnsiTheme="minorHAnsi" w:cstheme="minorHAnsi"/>
          <w:sz w:val="22"/>
          <w:szCs w:val="22"/>
        </w:rPr>
      </w:pPr>
    </w:p>
    <w:p w:rsidR="00876F4B" w:rsidRPr="00811C50" w:rsidRDefault="00876F4B" w:rsidP="00A11C5C">
      <w:pPr>
        <w:tabs>
          <w:tab w:val="center" w:pos="9360"/>
        </w:tabs>
        <w:ind w:left="48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55409" w:rsidRPr="00811C50" w:rsidRDefault="00F55409" w:rsidP="00A6390B">
      <w:pPr>
        <w:rPr>
          <w:rFonts w:asciiTheme="minorHAnsi" w:hAnsiTheme="minorHAnsi" w:cstheme="minorHAnsi"/>
          <w:sz w:val="22"/>
          <w:szCs w:val="22"/>
        </w:rPr>
      </w:pPr>
    </w:p>
    <w:p w:rsidR="004D1142" w:rsidRPr="00811C50" w:rsidRDefault="004D1142" w:rsidP="00A6390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D1142" w:rsidRPr="00811C50" w:rsidRDefault="004D1142" w:rsidP="00A6390B">
      <w:pPr>
        <w:rPr>
          <w:rFonts w:asciiTheme="minorHAnsi" w:hAnsiTheme="minorHAnsi" w:cstheme="minorHAnsi"/>
          <w:sz w:val="22"/>
          <w:szCs w:val="22"/>
        </w:rPr>
      </w:pPr>
    </w:p>
    <w:p w:rsidR="004D1142" w:rsidRPr="00811C50" w:rsidRDefault="004D1142" w:rsidP="00A6390B">
      <w:pPr>
        <w:rPr>
          <w:rFonts w:asciiTheme="minorHAnsi" w:hAnsiTheme="minorHAnsi" w:cstheme="minorHAnsi"/>
          <w:sz w:val="22"/>
          <w:szCs w:val="22"/>
        </w:rPr>
      </w:pPr>
    </w:p>
    <w:sectPr w:rsidR="004D1142" w:rsidRPr="00811C50" w:rsidSect="004D1142">
      <w:footerReference w:type="default" r:id="rId11"/>
      <w:pgSz w:w="11906" w:h="16838"/>
      <w:pgMar w:top="127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06" w:rsidRDefault="00084C06" w:rsidP="0077783B">
      <w:r>
        <w:separator/>
      </w:r>
    </w:p>
  </w:endnote>
  <w:endnote w:type="continuationSeparator" w:id="0">
    <w:p w:rsidR="00084C06" w:rsidRDefault="00084C06" w:rsidP="0077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42" w:rsidRDefault="00A8084B">
    <w:pPr>
      <w:pStyle w:val="a9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0E4CFE" wp14:editId="5BAC8E6E">
              <wp:simplePos x="0" y="0"/>
              <wp:positionH relativeFrom="column">
                <wp:posOffset>-466725</wp:posOffset>
              </wp:positionH>
              <wp:positionV relativeFrom="paragraph">
                <wp:posOffset>114300</wp:posOffset>
              </wp:positionV>
              <wp:extent cx="7183120" cy="418465"/>
              <wp:effectExtent l="0" t="0" r="0" b="635"/>
              <wp:wrapTight wrapText="bothSides">
                <wp:wrapPolygon edited="0">
                  <wp:start x="0" y="0"/>
                  <wp:lineTo x="0" y="20649"/>
                  <wp:lineTo x="10884" y="20649"/>
                  <wp:lineTo x="21539" y="20649"/>
                  <wp:lineTo x="21539" y="0"/>
                  <wp:lineTo x="0" y="0"/>
                </wp:wrapPolygon>
              </wp:wrapTight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3120" cy="418465"/>
                        <a:chOff x="0" y="0"/>
                        <a:chExt cx="7183313" cy="418465"/>
                      </a:xfrm>
                    </wpg:grpSpPr>
                    <pic:pic xmlns:pic="http://schemas.openxmlformats.org/drawingml/2006/picture">
                      <pic:nvPicPr>
                        <pic:cNvPr id="3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6038" y="0"/>
                          <a:ext cx="359727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9815" cy="418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96D44" id="Ομάδα 4" o:spid="_x0000_s1026" style="position:absolute;margin-left:-36.75pt;margin-top:9pt;width:565.6pt;height:32.95pt;z-index:251659264" coordsize="71833,41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27" type="#_x0000_t75" style="position:absolute;left:35860;width:35973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">
                <v:imagedata r:id="rId3" o:title="Λογότυπο ΕΣΠΑ 2021-2027 &amp; ΕΠ Ανθρώπινο Δυναμικό και Κοινωνική Συνοχή 2021-2027_με ΥΠΑΙΘΑ_f"/>
                <v:path arrowok="t"/>
              </v:shape>
              <v:shape id="Εικόνα 1" o:spid="_x0000_s1028" type="#_x0000_t75" style="position:absolute;width:35998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  <w:p w:rsidR="004D1142" w:rsidRDefault="004D1142">
    <w:pPr>
      <w:pStyle w:val="a9"/>
    </w:pPr>
  </w:p>
  <w:p w:rsidR="004D1142" w:rsidRDefault="004D11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06" w:rsidRDefault="00084C06" w:rsidP="0077783B">
      <w:r>
        <w:separator/>
      </w:r>
    </w:p>
  </w:footnote>
  <w:footnote w:type="continuationSeparator" w:id="0">
    <w:p w:rsidR="00084C06" w:rsidRDefault="00084C06" w:rsidP="0077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FB7"/>
    <w:multiLevelType w:val="hybridMultilevel"/>
    <w:tmpl w:val="4294AFE4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A44"/>
    <w:multiLevelType w:val="hybridMultilevel"/>
    <w:tmpl w:val="3C064260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822"/>
    <w:multiLevelType w:val="hybridMultilevel"/>
    <w:tmpl w:val="195086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64BC2"/>
    <w:multiLevelType w:val="hybridMultilevel"/>
    <w:tmpl w:val="64EE9E56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7991"/>
    <w:multiLevelType w:val="hybridMultilevel"/>
    <w:tmpl w:val="8DECFB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1031A"/>
    <w:multiLevelType w:val="hybridMultilevel"/>
    <w:tmpl w:val="70C0D04E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E2"/>
    <w:multiLevelType w:val="hybridMultilevel"/>
    <w:tmpl w:val="6C4E6458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49E"/>
    <w:multiLevelType w:val="hybridMultilevel"/>
    <w:tmpl w:val="051E8D1A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96D"/>
    <w:multiLevelType w:val="hybridMultilevel"/>
    <w:tmpl w:val="2B583EFC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428"/>
    <w:multiLevelType w:val="hybridMultilevel"/>
    <w:tmpl w:val="862A68E0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F0CF8"/>
    <w:multiLevelType w:val="hybridMultilevel"/>
    <w:tmpl w:val="6366CF6C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FB2"/>
    <w:multiLevelType w:val="hybridMultilevel"/>
    <w:tmpl w:val="BFFCE22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4D70"/>
    <w:multiLevelType w:val="hybridMultilevel"/>
    <w:tmpl w:val="F4BA21F8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00BD"/>
    <w:multiLevelType w:val="hybridMultilevel"/>
    <w:tmpl w:val="FE8E3E7A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5C2E"/>
    <w:multiLevelType w:val="hybridMultilevel"/>
    <w:tmpl w:val="225A372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6504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679"/>
    <w:multiLevelType w:val="hybridMultilevel"/>
    <w:tmpl w:val="CCF0AED6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4024"/>
    <w:multiLevelType w:val="hybridMultilevel"/>
    <w:tmpl w:val="B75E1DF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24A2"/>
    <w:multiLevelType w:val="hybridMultilevel"/>
    <w:tmpl w:val="0B8A149E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5361D"/>
    <w:multiLevelType w:val="hybridMultilevel"/>
    <w:tmpl w:val="8F120C2C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2C97"/>
    <w:multiLevelType w:val="hybridMultilevel"/>
    <w:tmpl w:val="AEA8D22C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96609"/>
    <w:multiLevelType w:val="hybridMultilevel"/>
    <w:tmpl w:val="8C424908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5894"/>
    <w:multiLevelType w:val="hybridMultilevel"/>
    <w:tmpl w:val="EE562260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1993"/>
    <w:multiLevelType w:val="hybridMultilevel"/>
    <w:tmpl w:val="A3DA8FA6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37C42"/>
    <w:multiLevelType w:val="hybridMultilevel"/>
    <w:tmpl w:val="351A9640"/>
    <w:lvl w:ilvl="0" w:tplc="F16C79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CE86206"/>
    <w:multiLevelType w:val="hybridMultilevel"/>
    <w:tmpl w:val="8370F91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971D1"/>
    <w:multiLevelType w:val="hybridMultilevel"/>
    <w:tmpl w:val="821CD8AC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250A"/>
    <w:multiLevelType w:val="hybridMultilevel"/>
    <w:tmpl w:val="351A9640"/>
    <w:lvl w:ilvl="0" w:tplc="F16C79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4F525B1"/>
    <w:multiLevelType w:val="hybridMultilevel"/>
    <w:tmpl w:val="7332A81A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0C59"/>
    <w:multiLevelType w:val="hybridMultilevel"/>
    <w:tmpl w:val="AF64449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104F"/>
    <w:multiLevelType w:val="hybridMultilevel"/>
    <w:tmpl w:val="B4C4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C11"/>
    <w:multiLevelType w:val="hybridMultilevel"/>
    <w:tmpl w:val="BF5CB4F2"/>
    <w:lvl w:ilvl="0" w:tplc="E6641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16"/>
  </w:num>
  <w:num w:numId="13">
    <w:abstractNumId w:val="33"/>
  </w:num>
  <w:num w:numId="14">
    <w:abstractNumId w:val="22"/>
  </w:num>
  <w:num w:numId="15">
    <w:abstractNumId w:val="12"/>
  </w:num>
  <w:num w:numId="16">
    <w:abstractNumId w:val="20"/>
  </w:num>
  <w:num w:numId="17">
    <w:abstractNumId w:val="28"/>
  </w:num>
  <w:num w:numId="18">
    <w:abstractNumId w:val="31"/>
  </w:num>
  <w:num w:numId="19">
    <w:abstractNumId w:val="30"/>
  </w:num>
  <w:num w:numId="20">
    <w:abstractNumId w:val="21"/>
  </w:num>
  <w:num w:numId="21">
    <w:abstractNumId w:val="13"/>
  </w:num>
  <w:num w:numId="22">
    <w:abstractNumId w:val="25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  <w:num w:numId="27">
    <w:abstractNumId w:val="5"/>
  </w:num>
  <w:num w:numId="28">
    <w:abstractNumId w:val="0"/>
  </w:num>
  <w:num w:numId="29">
    <w:abstractNumId w:val="23"/>
  </w:num>
  <w:num w:numId="30">
    <w:abstractNumId w:val="27"/>
  </w:num>
  <w:num w:numId="31">
    <w:abstractNumId w:val="1"/>
  </w:num>
  <w:num w:numId="32">
    <w:abstractNumId w:val="2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3B"/>
    <w:rsid w:val="000213C1"/>
    <w:rsid w:val="0002263F"/>
    <w:rsid w:val="0003013B"/>
    <w:rsid w:val="00035232"/>
    <w:rsid w:val="00044468"/>
    <w:rsid w:val="000634D8"/>
    <w:rsid w:val="00075086"/>
    <w:rsid w:val="00084C06"/>
    <w:rsid w:val="00085B6D"/>
    <w:rsid w:val="00086A9C"/>
    <w:rsid w:val="00091B47"/>
    <w:rsid w:val="000A27C8"/>
    <w:rsid w:val="000B0399"/>
    <w:rsid w:val="000B1A88"/>
    <w:rsid w:val="000B1F96"/>
    <w:rsid w:val="000D1A86"/>
    <w:rsid w:val="000D366E"/>
    <w:rsid w:val="000D438D"/>
    <w:rsid w:val="000D4731"/>
    <w:rsid w:val="000E3DCC"/>
    <w:rsid w:val="000F0B47"/>
    <w:rsid w:val="000F0C77"/>
    <w:rsid w:val="000F0DA7"/>
    <w:rsid w:val="000F5C8B"/>
    <w:rsid w:val="001022E5"/>
    <w:rsid w:val="00112114"/>
    <w:rsid w:val="001254BF"/>
    <w:rsid w:val="0012648E"/>
    <w:rsid w:val="00140367"/>
    <w:rsid w:val="00140AEE"/>
    <w:rsid w:val="0015476A"/>
    <w:rsid w:val="001669E2"/>
    <w:rsid w:val="0017046A"/>
    <w:rsid w:val="001824F3"/>
    <w:rsid w:val="00190864"/>
    <w:rsid w:val="0019268F"/>
    <w:rsid w:val="001967E6"/>
    <w:rsid w:val="0019733A"/>
    <w:rsid w:val="00197347"/>
    <w:rsid w:val="001B18B2"/>
    <w:rsid w:val="001B742E"/>
    <w:rsid w:val="001C6986"/>
    <w:rsid w:val="001D2380"/>
    <w:rsid w:val="001D6DBA"/>
    <w:rsid w:val="001D7F0B"/>
    <w:rsid w:val="001E04B4"/>
    <w:rsid w:val="001F7BFB"/>
    <w:rsid w:val="00206288"/>
    <w:rsid w:val="00210332"/>
    <w:rsid w:val="002157F7"/>
    <w:rsid w:val="00216270"/>
    <w:rsid w:val="00216B16"/>
    <w:rsid w:val="00230843"/>
    <w:rsid w:val="00237707"/>
    <w:rsid w:val="00250756"/>
    <w:rsid w:val="0025307A"/>
    <w:rsid w:val="0026524E"/>
    <w:rsid w:val="00272085"/>
    <w:rsid w:val="00275040"/>
    <w:rsid w:val="00275536"/>
    <w:rsid w:val="00276FAB"/>
    <w:rsid w:val="002913A0"/>
    <w:rsid w:val="002A67FC"/>
    <w:rsid w:val="002B0DDE"/>
    <w:rsid w:val="002B2CF9"/>
    <w:rsid w:val="002B3B39"/>
    <w:rsid w:val="002D3069"/>
    <w:rsid w:val="002D7397"/>
    <w:rsid w:val="002F0D27"/>
    <w:rsid w:val="002F75C9"/>
    <w:rsid w:val="003035D1"/>
    <w:rsid w:val="00310C54"/>
    <w:rsid w:val="003113F7"/>
    <w:rsid w:val="0032711C"/>
    <w:rsid w:val="003433E5"/>
    <w:rsid w:val="00350933"/>
    <w:rsid w:val="003610A9"/>
    <w:rsid w:val="00373BB8"/>
    <w:rsid w:val="00380E41"/>
    <w:rsid w:val="00387B51"/>
    <w:rsid w:val="003B03DA"/>
    <w:rsid w:val="003B5EDB"/>
    <w:rsid w:val="003C240F"/>
    <w:rsid w:val="003C7E83"/>
    <w:rsid w:val="003D1486"/>
    <w:rsid w:val="003E69D6"/>
    <w:rsid w:val="00405B2B"/>
    <w:rsid w:val="00422B99"/>
    <w:rsid w:val="004319F1"/>
    <w:rsid w:val="00432304"/>
    <w:rsid w:val="00441F8F"/>
    <w:rsid w:val="004737E1"/>
    <w:rsid w:val="0048271E"/>
    <w:rsid w:val="00495F2F"/>
    <w:rsid w:val="004A0F0C"/>
    <w:rsid w:val="004A287C"/>
    <w:rsid w:val="004A4B24"/>
    <w:rsid w:val="004A6927"/>
    <w:rsid w:val="004A7E9B"/>
    <w:rsid w:val="004C54AF"/>
    <w:rsid w:val="004D1142"/>
    <w:rsid w:val="004E5728"/>
    <w:rsid w:val="0050378E"/>
    <w:rsid w:val="00506C85"/>
    <w:rsid w:val="0051626D"/>
    <w:rsid w:val="005171FE"/>
    <w:rsid w:val="00521451"/>
    <w:rsid w:val="005245F3"/>
    <w:rsid w:val="00543733"/>
    <w:rsid w:val="00545899"/>
    <w:rsid w:val="00570912"/>
    <w:rsid w:val="00576263"/>
    <w:rsid w:val="005773ED"/>
    <w:rsid w:val="00580253"/>
    <w:rsid w:val="005B6AB2"/>
    <w:rsid w:val="005B75B2"/>
    <w:rsid w:val="005C18B5"/>
    <w:rsid w:val="005C47E2"/>
    <w:rsid w:val="005D50DD"/>
    <w:rsid w:val="005D5EDC"/>
    <w:rsid w:val="005F3DB9"/>
    <w:rsid w:val="00600537"/>
    <w:rsid w:val="00611EED"/>
    <w:rsid w:val="006208DF"/>
    <w:rsid w:val="0063231B"/>
    <w:rsid w:val="006405EC"/>
    <w:rsid w:val="00642220"/>
    <w:rsid w:val="00663403"/>
    <w:rsid w:val="00663898"/>
    <w:rsid w:val="00673011"/>
    <w:rsid w:val="00673045"/>
    <w:rsid w:val="00680E73"/>
    <w:rsid w:val="006941FA"/>
    <w:rsid w:val="006A229D"/>
    <w:rsid w:val="006A3EDD"/>
    <w:rsid w:val="006C1365"/>
    <w:rsid w:val="006C1F81"/>
    <w:rsid w:val="006C7030"/>
    <w:rsid w:val="006E1826"/>
    <w:rsid w:val="006F1509"/>
    <w:rsid w:val="00701B90"/>
    <w:rsid w:val="00706A28"/>
    <w:rsid w:val="0071361F"/>
    <w:rsid w:val="007160DE"/>
    <w:rsid w:val="007179D0"/>
    <w:rsid w:val="00722D92"/>
    <w:rsid w:val="0074613F"/>
    <w:rsid w:val="007558FC"/>
    <w:rsid w:val="00757B35"/>
    <w:rsid w:val="00757CB4"/>
    <w:rsid w:val="00762FFB"/>
    <w:rsid w:val="00763299"/>
    <w:rsid w:val="00764557"/>
    <w:rsid w:val="00770BDC"/>
    <w:rsid w:val="00772FDD"/>
    <w:rsid w:val="0077783B"/>
    <w:rsid w:val="00784823"/>
    <w:rsid w:val="00792834"/>
    <w:rsid w:val="00795669"/>
    <w:rsid w:val="007A209B"/>
    <w:rsid w:val="007A3469"/>
    <w:rsid w:val="007A7765"/>
    <w:rsid w:val="007A7B54"/>
    <w:rsid w:val="007C06C5"/>
    <w:rsid w:val="007C24E4"/>
    <w:rsid w:val="007C727A"/>
    <w:rsid w:val="007D10B3"/>
    <w:rsid w:val="007D69F6"/>
    <w:rsid w:val="007E229E"/>
    <w:rsid w:val="007F6AFE"/>
    <w:rsid w:val="007F7822"/>
    <w:rsid w:val="008076F2"/>
    <w:rsid w:val="00811C50"/>
    <w:rsid w:val="00812DF7"/>
    <w:rsid w:val="00847E75"/>
    <w:rsid w:val="008530B5"/>
    <w:rsid w:val="00853356"/>
    <w:rsid w:val="00857831"/>
    <w:rsid w:val="00876F4B"/>
    <w:rsid w:val="00881A3A"/>
    <w:rsid w:val="00892D38"/>
    <w:rsid w:val="00897A65"/>
    <w:rsid w:val="008A241E"/>
    <w:rsid w:val="008A2E55"/>
    <w:rsid w:val="008B45E0"/>
    <w:rsid w:val="008B596E"/>
    <w:rsid w:val="008D1D7E"/>
    <w:rsid w:val="008D26F9"/>
    <w:rsid w:val="008E3B08"/>
    <w:rsid w:val="008F6843"/>
    <w:rsid w:val="0092253F"/>
    <w:rsid w:val="00922C44"/>
    <w:rsid w:val="00927F0B"/>
    <w:rsid w:val="00933C9D"/>
    <w:rsid w:val="009345C4"/>
    <w:rsid w:val="0093641D"/>
    <w:rsid w:val="009442D9"/>
    <w:rsid w:val="0094587A"/>
    <w:rsid w:val="00953305"/>
    <w:rsid w:val="00955A4A"/>
    <w:rsid w:val="00957D73"/>
    <w:rsid w:val="009711C3"/>
    <w:rsid w:val="0098067F"/>
    <w:rsid w:val="00986C0C"/>
    <w:rsid w:val="00993818"/>
    <w:rsid w:val="00996767"/>
    <w:rsid w:val="009A505B"/>
    <w:rsid w:val="009A56E5"/>
    <w:rsid w:val="009A59BE"/>
    <w:rsid w:val="009B1554"/>
    <w:rsid w:val="009B1CF5"/>
    <w:rsid w:val="009D2218"/>
    <w:rsid w:val="009D2566"/>
    <w:rsid w:val="009D25CE"/>
    <w:rsid w:val="009D76BD"/>
    <w:rsid w:val="009E22C2"/>
    <w:rsid w:val="009E31FD"/>
    <w:rsid w:val="009E48E4"/>
    <w:rsid w:val="009F33B6"/>
    <w:rsid w:val="00A05532"/>
    <w:rsid w:val="00A05FB7"/>
    <w:rsid w:val="00A111F2"/>
    <w:rsid w:val="00A11C5C"/>
    <w:rsid w:val="00A24A94"/>
    <w:rsid w:val="00A27AF1"/>
    <w:rsid w:val="00A43693"/>
    <w:rsid w:val="00A6390B"/>
    <w:rsid w:val="00A64D83"/>
    <w:rsid w:val="00A777A7"/>
    <w:rsid w:val="00A801E0"/>
    <w:rsid w:val="00A80536"/>
    <w:rsid w:val="00A8084B"/>
    <w:rsid w:val="00A815E4"/>
    <w:rsid w:val="00AB7D82"/>
    <w:rsid w:val="00AC23BE"/>
    <w:rsid w:val="00AD2060"/>
    <w:rsid w:val="00AD5E4A"/>
    <w:rsid w:val="00AF6312"/>
    <w:rsid w:val="00AF7A65"/>
    <w:rsid w:val="00B05BAE"/>
    <w:rsid w:val="00B171DF"/>
    <w:rsid w:val="00B447A3"/>
    <w:rsid w:val="00B52FE5"/>
    <w:rsid w:val="00B560EC"/>
    <w:rsid w:val="00B6003E"/>
    <w:rsid w:val="00B727D4"/>
    <w:rsid w:val="00B768E8"/>
    <w:rsid w:val="00B90E44"/>
    <w:rsid w:val="00B97A14"/>
    <w:rsid w:val="00BA0BA3"/>
    <w:rsid w:val="00BA5D14"/>
    <w:rsid w:val="00BA6114"/>
    <w:rsid w:val="00BD07E8"/>
    <w:rsid w:val="00BD6ED2"/>
    <w:rsid w:val="00BF05F3"/>
    <w:rsid w:val="00BF58D5"/>
    <w:rsid w:val="00BF5A71"/>
    <w:rsid w:val="00C047C4"/>
    <w:rsid w:val="00C1347C"/>
    <w:rsid w:val="00C332EF"/>
    <w:rsid w:val="00C43545"/>
    <w:rsid w:val="00C4649D"/>
    <w:rsid w:val="00C7162D"/>
    <w:rsid w:val="00C801F5"/>
    <w:rsid w:val="00C8146F"/>
    <w:rsid w:val="00C858EB"/>
    <w:rsid w:val="00C87609"/>
    <w:rsid w:val="00CA6EF2"/>
    <w:rsid w:val="00CC17CA"/>
    <w:rsid w:val="00CC363C"/>
    <w:rsid w:val="00CD1B6B"/>
    <w:rsid w:val="00CE7CEF"/>
    <w:rsid w:val="00CF7065"/>
    <w:rsid w:val="00D0700E"/>
    <w:rsid w:val="00D115F2"/>
    <w:rsid w:val="00D12483"/>
    <w:rsid w:val="00D20F82"/>
    <w:rsid w:val="00D32584"/>
    <w:rsid w:val="00D32C68"/>
    <w:rsid w:val="00D378AF"/>
    <w:rsid w:val="00D84D66"/>
    <w:rsid w:val="00D8533D"/>
    <w:rsid w:val="00D93322"/>
    <w:rsid w:val="00DB0783"/>
    <w:rsid w:val="00DC03E2"/>
    <w:rsid w:val="00DC76B0"/>
    <w:rsid w:val="00DD3DC1"/>
    <w:rsid w:val="00DD6E41"/>
    <w:rsid w:val="00DE1A64"/>
    <w:rsid w:val="00DE3353"/>
    <w:rsid w:val="00DE4869"/>
    <w:rsid w:val="00DF195D"/>
    <w:rsid w:val="00DF2EE7"/>
    <w:rsid w:val="00E02732"/>
    <w:rsid w:val="00E04724"/>
    <w:rsid w:val="00E10382"/>
    <w:rsid w:val="00E110C8"/>
    <w:rsid w:val="00E117E2"/>
    <w:rsid w:val="00E2042A"/>
    <w:rsid w:val="00E2331C"/>
    <w:rsid w:val="00E34A68"/>
    <w:rsid w:val="00E40C77"/>
    <w:rsid w:val="00E534F1"/>
    <w:rsid w:val="00E56BA8"/>
    <w:rsid w:val="00E660CB"/>
    <w:rsid w:val="00E8099F"/>
    <w:rsid w:val="00E874E0"/>
    <w:rsid w:val="00EA6EE7"/>
    <w:rsid w:val="00EC2F67"/>
    <w:rsid w:val="00EF4942"/>
    <w:rsid w:val="00EF7C68"/>
    <w:rsid w:val="00F075E1"/>
    <w:rsid w:val="00F21E7C"/>
    <w:rsid w:val="00F45724"/>
    <w:rsid w:val="00F54A05"/>
    <w:rsid w:val="00F55409"/>
    <w:rsid w:val="00F60567"/>
    <w:rsid w:val="00F61FB2"/>
    <w:rsid w:val="00F71905"/>
    <w:rsid w:val="00F72B74"/>
    <w:rsid w:val="00F86D57"/>
    <w:rsid w:val="00F872DA"/>
    <w:rsid w:val="00F87EE9"/>
    <w:rsid w:val="00FC4693"/>
    <w:rsid w:val="00FD3DFF"/>
    <w:rsid w:val="00FD502C"/>
    <w:rsid w:val="00FE3AB2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CD8F28"/>
  <w15:docId w15:val="{5BF3A31C-0D15-41A8-BE4A-1F99FA28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77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7783B"/>
    <w:pPr>
      <w:jc w:val="center"/>
    </w:pPr>
    <w:rPr>
      <w:b/>
      <w:bCs/>
      <w:sz w:val="24"/>
      <w:lang w:eastAsia="en-US"/>
    </w:rPr>
  </w:style>
  <w:style w:type="character" w:customStyle="1" w:styleId="Char">
    <w:name w:val="Τίτλος Char"/>
    <w:basedOn w:val="a0"/>
    <w:link w:val="a3"/>
    <w:rsid w:val="0077783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4">
    <w:name w:val="Table Grid"/>
    <w:basedOn w:val="a1"/>
    <w:uiPriority w:val="59"/>
    <w:rsid w:val="0077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Υποκεφάλαιο"/>
    <w:basedOn w:val="1"/>
    <w:rsid w:val="0077783B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paragraph" w:styleId="a6">
    <w:name w:val="List Paragraph"/>
    <w:basedOn w:val="a"/>
    <w:uiPriority w:val="34"/>
    <w:qFormat/>
    <w:rsid w:val="00777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777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7778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77783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"/>
    <w:link w:val="Char1"/>
    <w:uiPriority w:val="99"/>
    <w:unhideWhenUsed/>
    <w:rsid w:val="0077783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77783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7778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77783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F21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edu@kritis.pde.sch,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ekritis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8275-99C6-494C-96E7-DD6F887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ΑΜΟΥΤΣΑΚΗ</dc:creator>
  <cp:lastModifiedBy>Ραμουτσάκη</cp:lastModifiedBy>
  <cp:revision>3</cp:revision>
  <cp:lastPrinted>2025-02-04T08:59:00Z</cp:lastPrinted>
  <dcterms:created xsi:type="dcterms:W3CDTF">2025-02-04T08:57:00Z</dcterms:created>
  <dcterms:modified xsi:type="dcterms:W3CDTF">2025-02-04T08:59:00Z</dcterms:modified>
</cp:coreProperties>
</file>